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130814" w:rsidRPr="00C333B4" w:rsidTr="00F4392B">
        <w:tc>
          <w:tcPr>
            <w:tcW w:w="2376" w:type="dxa"/>
            <w:vAlign w:val="center"/>
          </w:tcPr>
          <w:p w:rsidR="00130814" w:rsidRPr="00C333B4" w:rsidRDefault="00F4392B" w:rsidP="00566430">
            <w:pPr>
              <w:ind w:left="-142"/>
              <w:rPr>
                <w:b/>
                <w:sz w:val="22"/>
                <w:szCs w:val="22"/>
              </w:rPr>
            </w:pPr>
            <w:r w:rsidRPr="00F4392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498974" cy="611063"/>
                  <wp:effectExtent l="19050" t="0" r="5976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F4392B" w:rsidRPr="00267550" w:rsidRDefault="00F4392B" w:rsidP="00F4392B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F4392B" w:rsidRPr="00267550" w:rsidRDefault="00F4392B" w:rsidP="00F4392B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F4392B" w:rsidRPr="00267550" w:rsidRDefault="00F4392B" w:rsidP="00F4392B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F4392B" w:rsidRDefault="00F4392B" w:rsidP="00F4392B">
            <w:pPr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130814" w:rsidRPr="00C333B4" w:rsidRDefault="00F4392B" w:rsidP="00F4392B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>CURSO DE LICENCIATURA EM QUÍMICA</w:t>
            </w:r>
          </w:p>
        </w:tc>
      </w:tr>
    </w:tbl>
    <w:p w:rsidR="00344A66" w:rsidRPr="00344A66" w:rsidRDefault="00344A66" w:rsidP="00E251A1">
      <w:pPr>
        <w:pStyle w:val="Default"/>
        <w:jc w:val="center"/>
        <w:rPr>
          <w:b/>
        </w:rPr>
      </w:pPr>
    </w:p>
    <w:p w:rsidR="00E251A1" w:rsidRPr="00344A66" w:rsidRDefault="00F4392B" w:rsidP="00E251A1">
      <w:pPr>
        <w:pStyle w:val="Default"/>
        <w:jc w:val="center"/>
        <w:rPr>
          <w:b/>
        </w:rPr>
      </w:pPr>
      <w:r>
        <w:rPr>
          <w:b/>
        </w:rPr>
        <w:t xml:space="preserve">SOLICITAÇÃO DE </w:t>
      </w:r>
      <w:r w:rsidR="00E11253">
        <w:rPr>
          <w:b/>
        </w:rPr>
        <w:t>MUDANÇA</w:t>
      </w:r>
      <w:r>
        <w:rPr>
          <w:b/>
        </w:rPr>
        <w:t xml:space="preserve"> DE </w:t>
      </w:r>
      <w:r w:rsidR="00E11253">
        <w:rPr>
          <w:b/>
        </w:rPr>
        <w:t xml:space="preserve">ORIENTADOR DE </w:t>
      </w:r>
      <w:r>
        <w:rPr>
          <w:b/>
        </w:rPr>
        <w:t>TRABALHO DE CONCLUSÃO DE CURSO</w:t>
      </w:r>
    </w:p>
    <w:p w:rsidR="00344A66" w:rsidRDefault="00344A66" w:rsidP="00E251A1">
      <w:pPr>
        <w:pStyle w:val="Default"/>
        <w:spacing w:line="360" w:lineRule="auto"/>
        <w:jc w:val="both"/>
      </w:pPr>
    </w:p>
    <w:p w:rsidR="00E11253" w:rsidRDefault="00F4392B" w:rsidP="00E11253">
      <w:pPr>
        <w:pStyle w:val="Default"/>
        <w:spacing w:line="360" w:lineRule="auto"/>
        <w:jc w:val="both"/>
      </w:pPr>
      <w:r>
        <w:t>O(s) estudante(s)</w:t>
      </w:r>
      <w:r w:rsidR="00E251A1" w:rsidRPr="00E251A1">
        <w:t xml:space="preserve"> </w:t>
      </w:r>
      <w:r>
        <w:t>_________________________________________</w:t>
      </w:r>
      <w:r w:rsidR="00E251A1" w:rsidRPr="00E251A1">
        <w:t>, matrícula</w:t>
      </w:r>
      <w:r>
        <w:t xml:space="preserve"> nº</w:t>
      </w:r>
      <w:r w:rsidR="00E251A1" w:rsidRPr="00E251A1">
        <w:t xml:space="preserve"> </w:t>
      </w:r>
      <w:r>
        <w:t>___</w:t>
      </w:r>
      <w:r w:rsidR="00E251A1" w:rsidRPr="00E251A1">
        <w:t>_</w:t>
      </w:r>
      <w:r>
        <w:t>______</w:t>
      </w:r>
      <w:r w:rsidR="00E251A1" w:rsidRPr="00E251A1">
        <w:t>______ e __________</w:t>
      </w:r>
      <w:r>
        <w:t>____________________</w:t>
      </w:r>
      <w:r w:rsidR="00194144">
        <w:t>____</w:t>
      </w:r>
      <w:r>
        <w:t>______________</w:t>
      </w:r>
      <w:r w:rsidR="00E251A1" w:rsidRPr="00E251A1">
        <w:t xml:space="preserve">, matrícula </w:t>
      </w:r>
      <w:r>
        <w:t>nº ______________</w:t>
      </w:r>
      <w:r w:rsidR="00E251A1" w:rsidRPr="00E251A1">
        <w:t>_______</w:t>
      </w:r>
      <w:r>
        <w:t>, regularmente matriculado(s) n</w:t>
      </w:r>
      <w:r w:rsidR="00E251A1" w:rsidRPr="00E251A1">
        <w:t>o Curso de</w:t>
      </w:r>
      <w:r w:rsidR="00344A66">
        <w:t xml:space="preserve"> Licenciatura em Química </w:t>
      </w:r>
      <w:r>
        <w:t xml:space="preserve">do Instituto Federal de Educação, </w:t>
      </w:r>
      <w:r w:rsidRPr="00E11253">
        <w:t xml:space="preserve">Ciência e Tecnologia de Goiás, </w:t>
      </w:r>
      <w:proofErr w:type="spellStart"/>
      <w:r w:rsidRPr="00E11253">
        <w:t>Câmpus</w:t>
      </w:r>
      <w:proofErr w:type="spellEnd"/>
      <w:r w:rsidRPr="00E11253">
        <w:t xml:space="preserve"> Itumbiara, </w:t>
      </w:r>
      <w:r w:rsidR="00E11253" w:rsidRPr="00E11253">
        <w:t>atendendo ao disposto no P</w:t>
      </w:r>
      <w:r w:rsidR="00E11253" w:rsidRPr="00E11253">
        <w:rPr>
          <w:shd w:val="clear" w:color="auto" w:fill="FFFFFF"/>
        </w:rPr>
        <w:t>arágrafo 5º, Artigo 14, da Resolução nº 28, de 11 de Agosto de 2014, que trata sobre o Regulamento de T</w:t>
      </w:r>
      <w:r w:rsidR="00E11253">
        <w:rPr>
          <w:shd w:val="clear" w:color="auto" w:fill="FFFFFF"/>
        </w:rPr>
        <w:t xml:space="preserve">rabalho de </w:t>
      </w:r>
      <w:r w:rsidR="00E11253" w:rsidRPr="00E11253">
        <w:rPr>
          <w:shd w:val="clear" w:color="auto" w:fill="FFFFFF"/>
        </w:rPr>
        <w:t>C</w:t>
      </w:r>
      <w:r w:rsidR="00E11253">
        <w:rPr>
          <w:shd w:val="clear" w:color="auto" w:fill="FFFFFF"/>
        </w:rPr>
        <w:t xml:space="preserve">onclusão de </w:t>
      </w:r>
      <w:r w:rsidR="00E11253" w:rsidRPr="00E11253">
        <w:rPr>
          <w:shd w:val="clear" w:color="auto" w:fill="FFFFFF"/>
        </w:rPr>
        <w:t>C</w:t>
      </w:r>
      <w:r w:rsidR="00E11253">
        <w:rPr>
          <w:shd w:val="clear" w:color="auto" w:fill="FFFFFF"/>
        </w:rPr>
        <w:t>urso</w:t>
      </w:r>
      <w:r w:rsidR="00E11253" w:rsidRPr="00E11253">
        <w:rPr>
          <w:shd w:val="clear" w:color="auto" w:fill="FFFFFF"/>
        </w:rPr>
        <w:t xml:space="preserve"> dos Cursos de Graduação do IFG</w:t>
      </w:r>
      <w:r w:rsidR="00E11253">
        <w:rPr>
          <w:shd w:val="clear" w:color="auto" w:fill="FFFFFF"/>
        </w:rPr>
        <w:t xml:space="preserve">, vem requerer a mudança de orientação do projeto de TCC </w:t>
      </w:r>
      <w:r w:rsidR="00344A66">
        <w:t xml:space="preserve">intitulado </w:t>
      </w:r>
      <w:r>
        <w:t>"_</w:t>
      </w:r>
      <w:r w:rsidR="00E11253">
        <w:t>__________________</w:t>
      </w:r>
      <w:r>
        <w:t>____________________________________</w:t>
      </w:r>
      <w:r w:rsidR="00344A66" w:rsidRPr="00E251A1">
        <w:t>_____</w:t>
      </w:r>
      <w:r>
        <w:t xml:space="preserve"> __________________________________________________________________________________ ____________________________________________________________"</w:t>
      </w:r>
      <w:r w:rsidR="00E11253">
        <w:t xml:space="preserve">, atualmente </w:t>
      </w:r>
      <w:r w:rsidR="00BB2F6F">
        <w:t>sob a orientação do(a) professor(a) _______________________________________</w:t>
      </w:r>
      <w:r w:rsidR="008C7F9B">
        <w:t>__________</w:t>
      </w:r>
      <w:r w:rsidR="00BB2F6F">
        <w:t>_,</w:t>
      </w:r>
      <w:r w:rsidR="00E11253">
        <w:t xml:space="preserve"> e que passará a ser orientado pelo(a) professor(a) ______________________________________________, sob a seguinte justificativa:</w:t>
      </w:r>
    </w:p>
    <w:p w:rsidR="00E11253" w:rsidRDefault="00E11253" w:rsidP="00E11253">
      <w:pPr>
        <w:pStyle w:val="Default"/>
        <w:spacing w:line="360" w:lineRule="auto"/>
        <w:jc w:val="both"/>
      </w:pPr>
    </w:p>
    <w:p w:rsidR="00E11253" w:rsidRDefault="00E11253" w:rsidP="00E11253">
      <w:pPr>
        <w:pStyle w:val="Default"/>
        <w:spacing w:line="360" w:lineRule="auto"/>
        <w:jc w:val="both"/>
      </w:pPr>
    </w:p>
    <w:p w:rsidR="00E11253" w:rsidRDefault="00E11253" w:rsidP="00E11253">
      <w:pPr>
        <w:pStyle w:val="Default"/>
        <w:spacing w:line="360" w:lineRule="auto"/>
        <w:jc w:val="both"/>
      </w:pPr>
    </w:p>
    <w:p w:rsidR="00E11253" w:rsidRDefault="00E11253" w:rsidP="00E11253">
      <w:pPr>
        <w:pStyle w:val="Default"/>
        <w:spacing w:line="360" w:lineRule="auto"/>
        <w:jc w:val="both"/>
      </w:pPr>
    </w:p>
    <w:p w:rsidR="00E11253" w:rsidRDefault="00E11253" w:rsidP="00E11253">
      <w:pPr>
        <w:pStyle w:val="Default"/>
        <w:spacing w:line="360" w:lineRule="auto"/>
        <w:jc w:val="both"/>
      </w:pPr>
    </w:p>
    <w:p w:rsidR="00E11253" w:rsidRPr="00E251A1" w:rsidRDefault="00E11253" w:rsidP="00E11253">
      <w:pPr>
        <w:pStyle w:val="Default"/>
        <w:spacing w:line="360" w:lineRule="auto"/>
        <w:jc w:val="both"/>
      </w:pPr>
    </w:p>
    <w:p w:rsidR="00E11253" w:rsidRPr="00C252F3" w:rsidRDefault="00E11253" w:rsidP="00E11253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 ____ de ______________ de 20___.</w:t>
      </w:r>
    </w:p>
    <w:p w:rsidR="00E251A1" w:rsidRPr="00344A66" w:rsidRDefault="00E251A1" w:rsidP="00E11253">
      <w:pPr>
        <w:pStyle w:val="Default"/>
        <w:spacing w:line="360" w:lineRule="auto"/>
        <w:jc w:val="both"/>
        <w:rPr>
          <w:sz w:val="20"/>
          <w:szCs w:val="20"/>
        </w:rPr>
      </w:pPr>
    </w:p>
    <w:tbl>
      <w:tblPr>
        <w:tblW w:w="10031" w:type="dxa"/>
        <w:tblLayout w:type="fixed"/>
        <w:tblLook w:val="04A0"/>
      </w:tblPr>
      <w:tblGrid>
        <w:gridCol w:w="5015"/>
        <w:gridCol w:w="5016"/>
      </w:tblGrid>
      <w:tr w:rsidR="00224E83" w:rsidRPr="008F7420" w:rsidTr="00EA6B9D">
        <w:tc>
          <w:tcPr>
            <w:tcW w:w="5015" w:type="dxa"/>
          </w:tcPr>
          <w:p w:rsidR="00224E83" w:rsidRPr="008C7F9B" w:rsidRDefault="00224E83" w:rsidP="00EA6B9D">
            <w:pPr>
              <w:ind w:left="-142"/>
              <w:rPr>
                <w:i/>
                <w:sz w:val="24"/>
                <w:szCs w:val="24"/>
              </w:rPr>
            </w:pPr>
          </w:p>
          <w:p w:rsidR="00224E83" w:rsidRPr="008F7420" w:rsidRDefault="00224E83" w:rsidP="00EA6B9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224E83" w:rsidRPr="00194144" w:rsidRDefault="008C7F9B" w:rsidP="00EA6B9D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144">
              <w:rPr>
                <w:rFonts w:ascii="Times New Roman" w:hAnsi="Times New Roman" w:cs="Times New Roman"/>
                <w:szCs w:val="24"/>
              </w:rPr>
              <w:t>(Nome do estudante)</w:t>
            </w:r>
          </w:p>
          <w:p w:rsidR="00224E83" w:rsidRPr="00736AF3" w:rsidRDefault="008C7F9B" w:rsidP="00EA6B9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9B">
              <w:rPr>
                <w:rFonts w:ascii="Times New Roman" w:hAnsi="Times New Roman" w:cs="Times New Roman"/>
                <w:szCs w:val="20"/>
              </w:rPr>
              <w:t>Estudante 01</w:t>
            </w:r>
          </w:p>
          <w:p w:rsidR="00224E83" w:rsidRPr="008F7420" w:rsidRDefault="00224E83" w:rsidP="00EA6B9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224E83" w:rsidRPr="008F7420" w:rsidRDefault="00224E83" w:rsidP="00EA6B9D">
            <w:pPr>
              <w:ind w:left="-142"/>
              <w:jc w:val="center"/>
              <w:rPr>
                <w:sz w:val="24"/>
                <w:szCs w:val="24"/>
              </w:rPr>
            </w:pPr>
          </w:p>
          <w:p w:rsidR="00224E83" w:rsidRPr="008F7420" w:rsidRDefault="00224E83" w:rsidP="00EA6B9D">
            <w:pPr>
              <w:tabs>
                <w:tab w:val="left" w:pos="1305"/>
              </w:tabs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8C7F9B" w:rsidRPr="00194144" w:rsidRDefault="008C7F9B" w:rsidP="008C7F9B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144">
              <w:rPr>
                <w:rFonts w:ascii="Times New Roman" w:hAnsi="Times New Roman" w:cs="Times New Roman"/>
                <w:szCs w:val="24"/>
              </w:rPr>
              <w:t>(Nome do estudante)</w:t>
            </w:r>
          </w:p>
          <w:p w:rsidR="00224E83" w:rsidRPr="008F7420" w:rsidRDefault="008C7F9B" w:rsidP="008C7F9B">
            <w:pPr>
              <w:ind w:left="-142"/>
              <w:jc w:val="center"/>
              <w:rPr>
                <w:sz w:val="24"/>
                <w:szCs w:val="24"/>
              </w:rPr>
            </w:pPr>
            <w:r w:rsidRPr="008C7F9B">
              <w:rPr>
                <w:sz w:val="22"/>
              </w:rPr>
              <w:t>Estudante 0</w:t>
            </w:r>
            <w:r>
              <w:rPr>
                <w:sz w:val="22"/>
              </w:rPr>
              <w:t>2</w:t>
            </w:r>
          </w:p>
        </w:tc>
      </w:tr>
    </w:tbl>
    <w:p w:rsidR="008C2403" w:rsidRDefault="008C2403" w:rsidP="008C2403">
      <w:pPr>
        <w:pStyle w:val="SemEspaamento"/>
        <w:jc w:val="center"/>
        <w:rPr>
          <w:rFonts w:ascii="Times New Roman" w:hAnsi="Times New Roman" w:cs="Times New Roman"/>
        </w:rPr>
      </w:pPr>
    </w:p>
    <w:p w:rsidR="00E11253" w:rsidRDefault="00E11253" w:rsidP="008C2403">
      <w:pPr>
        <w:pStyle w:val="SemEspaamento"/>
        <w:jc w:val="center"/>
        <w:rPr>
          <w:rFonts w:ascii="Times New Roman" w:hAnsi="Times New Roman" w:cs="Times New Roman"/>
        </w:rPr>
      </w:pPr>
    </w:p>
    <w:p w:rsidR="00E11253" w:rsidRDefault="00E11253" w:rsidP="00E11253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,</w:t>
      </w:r>
    </w:p>
    <w:p w:rsidR="00E11253" w:rsidRDefault="00E11253" w:rsidP="00E11253">
      <w:pPr>
        <w:pStyle w:val="SemEspaamento"/>
        <w:jc w:val="both"/>
        <w:rPr>
          <w:rFonts w:ascii="Times New Roman" w:hAnsi="Times New Roman" w:cs="Times New Roman"/>
        </w:rPr>
      </w:pPr>
    </w:p>
    <w:tbl>
      <w:tblPr>
        <w:tblW w:w="10031" w:type="dxa"/>
        <w:tblLayout w:type="fixed"/>
        <w:tblLook w:val="04A0"/>
      </w:tblPr>
      <w:tblGrid>
        <w:gridCol w:w="5015"/>
        <w:gridCol w:w="5016"/>
      </w:tblGrid>
      <w:tr w:rsidR="00E11253" w:rsidRPr="008F7420" w:rsidTr="00727506">
        <w:tc>
          <w:tcPr>
            <w:tcW w:w="5015" w:type="dxa"/>
          </w:tcPr>
          <w:p w:rsidR="00E11253" w:rsidRPr="008C7F9B" w:rsidRDefault="00E11253" w:rsidP="00727506">
            <w:pPr>
              <w:ind w:left="-142"/>
              <w:rPr>
                <w:i/>
                <w:sz w:val="24"/>
                <w:szCs w:val="24"/>
              </w:rPr>
            </w:pPr>
          </w:p>
          <w:p w:rsidR="00E11253" w:rsidRPr="008F7420" w:rsidRDefault="00E11253" w:rsidP="00727506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E11253" w:rsidRPr="00194144" w:rsidRDefault="00E11253" w:rsidP="00727506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144">
              <w:rPr>
                <w:rFonts w:ascii="Times New Roman" w:hAnsi="Times New Roman" w:cs="Times New Roman"/>
                <w:szCs w:val="24"/>
              </w:rPr>
              <w:t xml:space="preserve">(Nome do </w:t>
            </w:r>
            <w:r>
              <w:rPr>
                <w:rFonts w:ascii="Times New Roman" w:hAnsi="Times New Roman" w:cs="Times New Roman"/>
                <w:szCs w:val="24"/>
              </w:rPr>
              <w:t>orientador atual</w:t>
            </w:r>
            <w:r w:rsidRPr="00194144">
              <w:rPr>
                <w:rFonts w:ascii="Times New Roman" w:hAnsi="Times New Roman" w:cs="Times New Roman"/>
                <w:szCs w:val="24"/>
              </w:rPr>
              <w:t>)</w:t>
            </w:r>
          </w:p>
          <w:p w:rsidR="00E11253" w:rsidRPr="00736AF3" w:rsidRDefault="00E11253" w:rsidP="0072750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rientador Atual</w:t>
            </w:r>
          </w:p>
          <w:p w:rsidR="00E11253" w:rsidRPr="008F7420" w:rsidRDefault="00E11253" w:rsidP="0072750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E11253" w:rsidRPr="008F7420" w:rsidRDefault="00E11253" w:rsidP="00727506">
            <w:pPr>
              <w:ind w:left="-142"/>
              <w:jc w:val="center"/>
              <w:rPr>
                <w:sz w:val="24"/>
                <w:szCs w:val="24"/>
              </w:rPr>
            </w:pPr>
          </w:p>
          <w:p w:rsidR="00E11253" w:rsidRPr="008F7420" w:rsidRDefault="00E11253" w:rsidP="00727506">
            <w:pPr>
              <w:tabs>
                <w:tab w:val="left" w:pos="1305"/>
              </w:tabs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E11253" w:rsidRPr="00194144" w:rsidRDefault="00E11253" w:rsidP="00727506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144">
              <w:rPr>
                <w:rFonts w:ascii="Times New Roman" w:hAnsi="Times New Roman" w:cs="Times New Roman"/>
                <w:szCs w:val="24"/>
              </w:rPr>
              <w:t xml:space="preserve">(Nome do </w:t>
            </w:r>
            <w:r>
              <w:rPr>
                <w:rFonts w:ascii="Times New Roman" w:hAnsi="Times New Roman" w:cs="Times New Roman"/>
                <w:szCs w:val="24"/>
              </w:rPr>
              <w:t>novo orientador</w:t>
            </w:r>
            <w:r w:rsidRPr="00194144">
              <w:rPr>
                <w:rFonts w:ascii="Times New Roman" w:hAnsi="Times New Roman" w:cs="Times New Roman"/>
                <w:szCs w:val="24"/>
              </w:rPr>
              <w:t>)</w:t>
            </w:r>
          </w:p>
          <w:p w:rsidR="00E11253" w:rsidRPr="008F7420" w:rsidRDefault="00E11253" w:rsidP="00727506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Futuro Orientador</w:t>
            </w:r>
          </w:p>
        </w:tc>
      </w:tr>
    </w:tbl>
    <w:p w:rsidR="00E11253" w:rsidRDefault="00E11253" w:rsidP="00E11253">
      <w:pPr>
        <w:pStyle w:val="SemEspaamento"/>
        <w:jc w:val="both"/>
        <w:rPr>
          <w:rFonts w:ascii="Times New Roman" w:hAnsi="Times New Roman" w:cs="Times New Roman"/>
        </w:rPr>
      </w:pPr>
    </w:p>
    <w:p w:rsidR="00E11253" w:rsidRPr="008C2403" w:rsidRDefault="00E11253" w:rsidP="00E11253">
      <w:pPr>
        <w:pStyle w:val="SemEspaamento"/>
        <w:jc w:val="both"/>
        <w:rPr>
          <w:rFonts w:ascii="Times New Roman" w:hAnsi="Times New Roman" w:cs="Times New Roman"/>
        </w:rPr>
      </w:pPr>
    </w:p>
    <w:p w:rsidR="003E31DE" w:rsidRDefault="003E31DE" w:rsidP="00BF3CC3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E31DE" w:rsidSect="00F222B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compat/>
  <w:rsids>
    <w:rsidRoot w:val="00015D82"/>
    <w:rsid w:val="00015D82"/>
    <w:rsid w:val="00067C51"/>
    <w:rsid w:val="000710E5"/>
    <w:rsid w:val="00130814"/>
    <w:rsid w:val="00165BDF"/>
    <w:rsid w:val="00177DB4"/>
    <w:rsid w:val="0019212A"/>
    <w:rsid w:val="001936F9"/>
    <w:rsid w:val="00194144"/>
    <w:rsid w:val="001A3D08"/>
    <w:rsid w:val="001B74C9"/>
    <w:rsid w:val="00224E83"/>
    <w:rsid w:val="002466B6"/>
    <w:rsid w:val="002D2104"/>
    <w:rsid w:val="002E57F1"/>
    <w:rsid w:val="002E68F6"/>
    <w:rsid w:val="00314EF1"/>
    <w:rsid w:val="00317177"/>
    <w:rsid w:val="00344A66"/>
    <w:rsid w:val="003E31DE"/>
    <w:rsid w:val="0041440C"/>
    <w:rsid w:val="004A1998"/>
    <w:rsid w:val="004C29D4"/>
    <w:rsid w:val="004F3BD2"/>
    <w:rsid w:val="00525759"/>
    <w:rsid w:val="00551F07"/>
    <w:rsid w:val="005C7FDF"/>
    <w:rsid w:val="0063630F"/>
    <w:rsid w:val="00643192"/>
    <w:rsid w:val="006655B1"/>
    <w:rsid w:val="00671E3F"/>
    <w:rsid w:val="006A0629"/>
    <w:rsid w:val="006B2FE7"/>
    <w:rsid w:val="006C64CB"/>
    <w:rsid w:val="007362D0"/>
    <w:rsid w:val="00736AF3"/>
    <w:rsid w:val="00796D46"/>
    <w:rsid w:val="0081083E"/>
    <w:rsid w:val="00841300"/>
    <w:rsid w:val="00845DA5"/>
    <w:rsid w:val="008523C4"/>
    <w:rsid w:val="00882954"/>
    <w:rsid w:val="008A77A4"/>
    <w:rsid w:val="008B3249"/>
    <w:rsid w:val="008B59F4"/>
    <w:rsid w:val="008C2403"/>
    <w:rsid w:val="008C7F9B"/>
    <w:rsid w:val="008F482E"/>
    <w:rsid w:val="00902186"/>
    <w:rsid w:val="009729EA"/>
    <w:rsid w:val="00976AD6"/>
    <w:rsid w:val="00A02440"/>
    <w:rsid w:val="00A1033D"/>
    <w:rsid w:val="00A47763"/>
    <w:rsid w:val="00A9384C"/>
    <w:rsid w:val="00AA1B12"/>
    <w:rsid w:val="00B37310"/>
    <w:rsid w:val="00B80281"/>
    <w:rsid w:val="00BB2F6F"/>
    <w:rsid w:val="00BB354B"/>
    <w:rsid w:val="00BE137D"/>
    <w:rsid w:val="00BE51A5"/>
    <w:rsid w:val="00BF3CC3"/>
    <w:rsid w:val="00C252F3"/>
    <w:rsid w:val="00C76C1C"/>
    <w:rsid w:val="00D029C3"/>
    <w:rsid w:val="00D0458A"/>
    <w:rsid w:val="00D43433"/>
    <w:rsid w:val="00DA3508"/>
    <w:rsid w:val="00DB3078"/>
    <w:rsid w:val="00E11253"/>
    <w:rsid w:val="00E251A1"/>
    <w:rsid w:val="00E44F6F"/>
    <w:rsid w:val="00E605E0"/>
    <w:rsid w:val="00E64334"/>
    <w:rsid w:val="00E66E57"/>
    <w:rsid w:val="00E733F4"/>
    <w:rsid w:val="00E7352A"/>
    <w:rsid w:val="00E773C5"/>
    <w:rsid w:val="00EB155A"/>
    <w:rsid w:val="00ED3987"/>
    <w:rsid w:val="00EE7A97"/>
    <w:rsid w:val="00F0696F"/>
    <w:rsid w:val="00F13C48"/>
    <w:rsid w:val="00F2061A"/>
    <w:rsid w:val="00F222B1"/>
    <w:rsid w:val="00F4392B"/>
    <w:rsid w:val="00FC4E76"/>
    <w:rsid w:val="00FD1440"/>
    <w:rsid w:val="00FD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Default">
    <w:name w:val="Default"/>
    <w:rsid w:val="00193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Estilo11Char">
    <w:name w:val="Estilo11 Char"/>
    <w:basedOn w:val="Fontepargpadro"/>
    <w:link w:val="Estilo11"/>
    <w:locked/>
    <w:rsid w:val="00736AF3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736AF3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Estilo1">
    <w:name w:val="Estilo1"/>
    <w:basedOn w:val="Normal"/>
    <w:next w:val="Normal"/>
    <w:link w:val="Estilo1Char"/>
    <w:rsid w:val="00736AF3"/>
    <w:pPr>
      <w:widowControl w:val="0"/>
      <w:shd w:val="pct25" w:color="auto" w:fill="auto"/>
    </w:pPr>
    <w:rPr>
      <w:sz w:val="24"/>
    </w:rPr>
  </w:style>
  <w:style w:type="paragraph" w:customStyle="1" w:styleId="Estilo2">
    <w:name w:val="Estilo2"/>
    <w:basedOn w:val="Normal"/>
    <w:next w:val="Normal"/>
    <w:link w:val="Estilo2Char"/>
    <w:rsid w:val="00736AF3"/>
    <w:pPr>
      <w:widowControl w:val="0"/>
      <w:shd w:val="pct25" w:color="auto" w:fill="auto"/>
    </w:pPr>
    <w:rPr>
      <w:sz w:val="24"/>
    </w:rPr>
  </w:style>
  <w:style w:type="character" w:customStyle="1" w:styleId="Estilo1Char">
    <w:name w:val="Estilo1 Char"/>
    <w:basedOn w:val="Fontepargpadro"/>
    <w:link w:val="Estilo1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Estilo3">
    <w:name w:val="Estilo3"/>
    <w:basedOn w:val="Normal"/>
    <w:link w:val="Estilo3Char"/>
    <w:rsid w:val="00736AF3"/>
    <w:pPr>
      <w:widowControl w:val="0"/>
      <w:shd w:val="pct25" w:color="auto" w:fill="auto"/>
    </w:pPr>
    <w:rPr>
      <w:sz w:val="24"/>
    </w:rPr>
  </w:style>
  <w:style w:type="character" w:customStyle="1" w:styleId="Estilo2Char">
    <w:name w:val="Estilo2 Char"/>
    <w:basedOn w:val="Fontepargpadro"/>
    <w:link w:val="Estilo2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Estilo4">
    <w:name w:val="Estilo4"/>
    <w:basedOn w:val="Normal"/>
    <w:next w:val="Normal"/>
    <w:link w:val="Estilo4Char"/>
    <w:rsid w:val="00736AF3"/>
    <w:pPr>
      <w:widowControl w:val="0"/>
      <w:shd w:val="pct25" w:color="auto" w:fill="auto"/>
    </w:pPr>
    <w:rPr>
      <w:sz w:val="24"/>
    </w:rPr>
  </w:style>
  <w:style w:type="character" w:customStyle="1" w:styleId="Estilo3Char">
    <w:name w:val="Estilo3 Char"/>
    <w:basedOn w:val="Fontepargpadro"/>
    <w:link w:val="Estilo3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character" w:customStyle="1" w:styleId="Estilo4Char">
    <w:name w:val="Estilo4 Char"/>
    <w:basedOn w:val="Fontepargpadro"/>
    <w:link w:val="Estilo4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logo">
    <w:name w:val="logo"/>
    <w:basedOn w:val="Normal"/>
    <w:rsid w:val="00F4392B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1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A2D15-9876-4C3A-AD18-D1551554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</dc:subject>
  <dc:creator>oooo</dc:creator>
  <cp:keywords>oooo</cp:keywords>
  <cp:lastModifiedBy>Fernando dos Reis de Carvalho</cp:lastModifiedBy>
  <cp:revision>3</cp:revision>
  <cp:lastPrinted>2011-02-14T19:01:00Z</cp:lastPrinted>
  <dcterms:created xsi:type="dcterms:W3CDTF">2017-12-11T12:04:00Z</dcterms:created>
  <dcterms:modified xsi:type="dcterms:W3CDTF">2017-12-11T12:14:00Z</dcterms:modified>
  <cp:category>oooo</cp:category>
  <cp:contentStatus>oooo</cp:contentStatus>
</cp:coreProperties>
</file>